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3E" w:rsidRPr="00506E36" w:rsidRDefault="00656B3E" w:rsidP="00F702D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избиратели!</w:t>
      </w:r>
    </w:p>
    <w:p w:rsidR="009D2CB8" w:rsidRPr="00506E36" w:rsidRDefault="00F702D8" w:rsidP="00494E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3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Холмского района с 29 января 2024 года </w:t>
      </w:r>
      <w:r w:rsidR="00506E36">
        <w:rPr>
          <w:rFonts w:ascii="Times New Roman" w:hAnsi="Times New Roman" w:cs="Times New Roman"/>
          <w:sz w:val="28"/>
          <w:szCs w:val="28"/>
        </w:rPr>
        <w:t>принимает</w:t>
      </w:r>
      <w:r w:rsidRPr="00506E36">
        <w:rPr>
          <w:rFonts w:ascii="Times New Roman" w:hAnsi="Times New Roman" w:cs="Times New Roman"/>
          <w:sz w:val="28"/>
          <w:szCs w:val="28"/>
        </w:rPr>
        <w:t xml:space="preserve"> </w:t>
      </w:r>
      <w:r w:rsidR="00506E3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06E36">
        <w:rPr>
          <w:rFonts w:ascii="Times New Roman" w:eastAsia="Times New Roman" w:hAnsi="Times New Roman" w:cs="Times New Roman"/>
          <w:sz w:val="28"/>
          <w:szCs w:val="28"/>
        </w:rPr>
        <w:t xml:space="preserve"> избирателей о включении в список избирателей по месту нахождения на выборах Президента Российской Федерации</w:t>
      </w:r>
      <w:r w:rsidR="009D2CB8" w:rsidRPr="00506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E66" w:rsidRPr="00506E36" w:rsidRDefault="00494E66" w:rsidP="00494E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</w:t>
      </w:r>
      <w:r w:rsidR="00506E36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9 января по 11 марта 2024 года в </w:t>
      </w:r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дни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.00 до 12.00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5.00 </w:t>
      </w:r>
      <w:proofErr w:type="gramStart"/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0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и праздничные дни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2D8"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.00 до 14.00</w:t>
      </w:r>
      <w:r w:rsidRPr="005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591" w:rsidRPr="00506E36" w:rsidRDefault="006D6591" w:rsidP="006D65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E36">
        <w:rPr>
          <w:rFonts w:ascii="Times New Roman" w:hAnsi="Times New Roman" w:cs="Times New Roman"/>
          <w:sz w:val="28"/>
          <w:szCs w:val="28"/>
        </w:rPr>
        <w:t>Заявление также можно подать:</w:t>
      </w:r>
    </w:p>
    <w:p w:rsidR="006D6591" w:rsidRPr="00506E36" w:rsidRDefault="006D6591" w:rsidP="006D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36">
        <w:rPr>
          <w:rFonts w:ascii="Times New Roman" w:hAnsi="Times New Roman" w:cs="Times New Roman"/>
          <w:sz w:val="28"/>
          <w:szCs w:val="28"/>
        </w:rPr>
        <w:t>с 29 января по 11 марта 2024 года через МФЦ и «Единый портал государственных и муниципальных услуг (функций)»;</w:t>
      </w:r>
    </w:p>
    <w:p w:rsidR="006D6591" w:rsidRPr="00506E36" w:rsidRDefault="006D6591" w:rsidP="006D6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36">
        <w:rPr>
          <w:rFonts w:ascii="Times New Roman" w:eastAsia="Times New Roman" w:hAnsi="Times New Roman" w:cs="Times New Roman"/>
          <w:sz w:val="28"/>
          <w:szCs w:val="28"/>
        </w:rPr>
        <w:t>с 6 по 11 марта 2024 года в участковые избирательные комиссии.</w:t>
      </w:r>
    </w:p>
    <w:p w:rsidR="008F6C6C" w:rsidRDefault="008F6C6C" w:rsidP="008F6C6C">
      <w:pPr>
        <w:pStyle w:val="aa"/>
        <w:shd w:val="clear" w:color="auto" w:fill="FFFFFF"/>
        <w:spacing w:before="0" w:beforeAutospacing="0" w:after="236" w:afterAutospacing="0"/>
        <w:ind w:firstLine="708"/>
        <w:jc w:val="both"/>
        <w:rPr>
          <w:color w:val="0A0A0A"/>
          <w:sz w:val="28"/>
          <w:szCs w:val="28"/>
        </w:rPr>
      </w:pPr>
    </w:p>
    <w:p w:rsidR="008F6C6C" w:rsidRPr="008F6C6C" w:rsidRDefault="008F6C6C" w:rsidP="008F6C6C">
      <w:pPr>
        <w:pStyle w:val="aa"/>
        <w:shd w:val="clear" w:color="auto" w:fill="FFFFFF"/>
        <w:spacing w:before="0" w:beforeAutospacing="0" w:after="236" w:afterAutospacing="0"/>
        <w:ind w:firstLine="708"/>
        <w:jc w:val="both"/>
        <w:rPr>
          <w:color w:val="0A0A0A"/>
          <w:sz w:val="28"/>
          <w:szCs w:val="28"/>
        </w:rPr>
      </w:pPr>
      <w:r w:rsidRPr="008F6C6C">
        <w:rPr>
          <w:color w:val="0A0A0A"/>
          <w:sz w:val="28"/>
          <w:szCs w:val="28"/>
        </w:rPr>
        <w:t>Голосование на выборах Президента Российской Федерации состоится 15, 16 и 17 марта 2024 года.</w:t>
      </w:r>
    </w:p>
    <w:p w:rsidR="00494E66" w:rsidRPr="00506E36" w:rsidRDefault="00494E66" w:rsidP="00F702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2D8" w:rsidRPr="00656B3E" w:rsidRDefault="00F702D8" w:rsidP="00656B3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F702D8" w:rsidRPr="00656B3E" w:rsidSect="007C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2pt;height:12pt;visibility:visible;mso-wrap-style:square" o:bullet="t">
        <v:imagedata r:id="rId1" o:title="✅"/>
      </v:shape>
    </w:pict>
  </w:numPicBullet>
  <w:abstractNum w:abstractNumId="0">
    <w:nsid w:val="3B283A2B"/>
    <w:multiLevelType w:val="hybridMultilevel"/>
    <w:tmpl w:val="912A8044"/>
    <w:lvl w:ilvl="0" w:tplc="2572F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82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AE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6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7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EF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43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22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A6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6F"/>
    <w:rsid w:val="0006453D"/>
    <w:rsid w:val="000C3B13"/>
    <w:rsid w:val="000F602D"/>
    <w:rsid w:val="00113552"/>
    <w:rsid w:val="001372D3"/>
    <w:rsid w:val="00145000"/>
    <w:rsid w:val="00195466"/>
    <w:rsid w:val="001976E0"/>
    <w:rsid w:val="002739F1"/>
    <w:rsid w:val="002A7B25"/>
    <w:rsid w:val="002C02F1"/>
    <w:rsid w:val="002F633E"/>
    <w:rsid w:val="00307095"/>
    <w:rsid w:val="00310343"/>
    <w:rsid w:val="00363E94"/>
    <w:rsid w:val="003F5CD4"/>
    <w:rsid w:val="0048598E"/>
    <w:rsid w:val="00494E66"/>
    <w:rsid w:val="00506E36"/>
    <w:rsid w:val="00520237"/>
    <w:rsid w:val="005E18E0"/>
    <w:rsid w:val="00642D31"/>
    <w:rsid w:val="00656B3E"/>
    <w:rsid w:val="0066191A"/>
    <w:rsid w:val="00662F80"/>
    <w:rsid w:val="006D5E10"/>
    <w:rsid w:val="006D6591"/>
    <w:rsid w:val="007301CD"/>
    <w:rsid w:val="00744707"/>
    <w:rsid w:val="00785490"/>
    <w:rsid w:val="00790110"/>
    <w:rsid w:val="00790ABD"/>
    <w:rsid w:val="007C6D93"/>
    <w:rsid w:val="008539D6"/>
    <w:rsid w:val="0085744E"/>
    <w:rsid w:val="008638DA"/>
    <w:rsid w:val="0088756B"/>
    <w:rsid w:val="00892861"/>
    <w:rsid w:val="008C0485"/>
    <w:rsid w:val="008D2A16"/>
    <w:rsid w:val="008F48BA"/>
    <w:rsid w:val="008F6C6C"/>
    <w:rsid w:val="00962583"/>
    <w:rsid w:val="00964C06"/>
    <w:rsid w:val="009C4297"/>
    <w:rsid w:val="009D2CB8"/>
    <w:rsid w:val="00A00113"/>
    <w:rsid w:val="00AC59EE"/>
    <w:rsid w:val="00AF7643"/>
    <w:rsid w:val="00B6596D"/>
    <w:rsid w:val="00B81D1B"/>
    <w:rsid w:val="00C4020E"/>
    <w:rsid w:val="00C76752"/>
    <w:rsid w:val="00CB6713"/>
    <w:rsid w:val="00D4000C"/>
    <w:rsid w:val="00D83D91"/>
    <w:rsid w:val="00DA2E01"/>
    <w:rsid w:val="00E04577"/>
    <w:rsid w:val="00E1386F"/>
    <w:rsid w:val="00E14A14"/>
    <w:rsid w:val="00E81956"/>
    <w:rsid w:val="00E85832"/>
    <w:rsid w:val="00F22A40"/>
    <w:rsid w:val="00F244DF"/>
    <w:rsid w:val="00F37C12"/>
    <w:rsid w:val="00F702D8"/>
    <w:rsid w:val="00FB41F6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3"/>
  </w:style>
  <w:style w:type="paragraph" w:styleId="2">
    <w:name w:val="heading 2"/>
    <w:basedOn w:val="a"/>
    <w:link w:val="20"/>
    <w:uiPriority w:val="9"/>
    <w:qFormat/>
    <w:rsid w:val="008F4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539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539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9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9D6"/>
    <w:rPr>
      <w:sz w:val="16"/>
      <w:szCs w:val="16"/>
    </w:rPr>
  </w:style>
  <w:style w:type="paragraph" w:customStyle="1" w:styleId="a6">
    <w:name w:val="........ ..... . ........"/>
    <w:basedOn w:val="a"/>
    <w:next w:val="a"/>
    <w:rsid w:val="00853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2A16"/>
    <w:rPr>
      <w:b/>
      <w:bCs/>
    </w:rPr>
  </w:style>
  <w:style w:type="table" w:styleId="a8">
    <w:name w:val="Table Grid"/>
    <w:basedOn w:val="a1"/>
    <w:uiPriority w:val="59"/>
    <w:rsid w:val="00AF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4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F48BA"/>
  </w:style>
  <w:style w:type="character" w:customStyle="1" w:styleId="letterrecipient-type">
    <w:name w:val="letter__recipient-type"/>
    <w:basedOn w:val="a0"/>
    <w:rsid w:val="008F48BA"/>
  </w:style>
  <w:style w:type="character" w:customStyle="1" w:styleId="localizedatetimemrcssattr">
    <w:name w:val="localize_datetime_mr_css_attr"/>
    <w:basedOn w:val="a0"/>
    <w:rsid w:val="008F48BA"/>
  </w:style>
  <w:style w:type="character" w:styleId="a9">
    <w:name w:val="Hyperlink"/>
    <w:basedOn w:val="a0"/>
    <w:uiPriority w:val="99"/>
    <w:semiHidden/>
    <w:unhideWhenUsed/>
    <w:rsid w:val="008F48B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6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62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797-A25E-4CE1-B8CB-129BC39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6-19T12:58:00Z</cp:lastPrinted>
  <dcterms:created xsi:type="dcterms:W3CDTF">2024-01-26T07:39:00Z</dcterms:created>
  <dcterms:modified xsi:type="dcterms:W3CDTF">2024-02-06T06:07:00Z</dcterms:modified>
</cp:coreProperties>
</file>